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056" w:rsidRDefault="00FD0056" w:rsidP="00D230E1">
      <w:pPr>
        <w:jc w:val="both"/>
        <w:rPr>
          <w:rFonts w:eastAsia="Calibri"/>
          <w:lang w:val="en-US" w:eastAsia="en-US"/>
        </w:rPr>
      </w:pPr>
    </w:p>
    <w:p w:rsidR="00FD0056" w:rsidRDefault="00FD0056" w:rsidP="00D230E1">
      <w:pPr>
        <w:jc w:val="both"/>
        <w:rPr>
          <w:rFonts w:eastAsia="Calibri"/>
          <w:lang w:val="en-US" w:eastAsia="en-US"/>
        </w:rPr>
      </w:pPr>
    </w:p>
    <w:p w:rsidR="00880737" w:rsidRPr="00880737" w:rsidRDefault="00880737" w:rsidP="00D230E1">
      <w:pPr>
        <w:jc w:val="both"/>
        <w:rPr>
          <w:rFonts w:eastAsia="Calibri"/>
          <w:lang w:val="en-US" w:eastAsia="en-US"/>
        </w:rPr>
      </w:pPr>
      <w:r w:rsidRPr="00403F28">
        <w:rPr>
          <w:rFonts w:eastAsia="Calibri"/>
          <w:lang w:eastAsia="en-US"/>
        </w:rPr>
        <w:t>№</w:t>
      </w:r>
      <w:r>
        <w:rPr>
          <w:rFonts w:eastAsia="Calibri"/>
          <w:lang w:val="en-US" w:eastAsia="en-US"/>
        </w:rPr>
        <w:t>16-</w:t>
      </w:r>
    </w:p>
    <w:p w:rsidR="00880737" w:rsidRPr="00403F28" w:rsidRDefault="00880737" w:rsidP="00D230E1">
      <w:pPr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 xml:space="preserve">         </w:t>
      </w:r>
      <w:r w:rsidR="002D2406">
        <w:rPr>
          <w:rFonts w:eastAsia="Calibri"/>
          <w:lang w:val="ru-RU" w:eastAsia="en-US"/>
        </w:rPr>
        <w:t>березня</w:t>
      </w:r>
      <w:r>
        <w:rPr>
          <w:rFonts w:eastAsia="Calibri"/>
          <w:lang w:eastAsia="en-US"/>
        </w:rPr>
        <w:t xml:space="preserve"> 2016</w:t>
      </w:r>
      <w:r w:rsidRPr="00403F28">
        <w:rPr>
          <w:rFonts w:eastAsia="Calibri"/>
          <w:lang w:eastAsia="en-US"/>
        </w:rPr>
        <w:t xml:space="preserve"> року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67"/>
        <w:gridCol w:w="5305"/>
      </w:tblGrid>
      <w:tr w:rsidR="00845D74" w:rsidRPr="004B3D20" w:rsidTr="00810A2C">
        <w:tc>
          <w:tcPr>
            <w:tcW w:w="4867" w:type="dxa"/>
            <w:shd w:val="clear" w:color="auto" w:fill="auto"/>
          </w:tcPr>
          <w:p w:rsidR="00845D74" w:rsidRPr="00C44A04" w:rsidRDefault="00845D74" w:rsidP="00282D66">
            <w:pPr>
              <w:ind w:left="284" w:firstLine="567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305" w:type="dxa"/>
            <w:shd w:val="clear" w:color="auto" w:fill="auto"/>
          </w:tcPr>
          <w:p w:rsidR="00845D74" w:rsidRPr="00C44A04" w:rsidRDefault="00845D74" w:rsidP="00282D66">
            <w:pPr>
              <w:ind w:left="284" w:firstLine="33"/>
              <w:rPr>
                <w:rFonts w:eastAsia="Calibri"/>
                <w:b/>
                <w:szCs w:val="22"/>
              </w:rPr>
            </w:pPr>
          </w:p>
          <w:p w:rsidR="00845D74" w:rsidRPr="00C44A04" w:rsidRDefault="00845D74" w:rsidP="00282D66">
            <w:pPr>
              <w:ind w:left="284" w:firstLine="33"/>
              <w:rPr>
                <w:rFonts w:eastAsia="Calibri"/>
                <w:b/>
                <w:szCs w:val="22"/>
              </w:rPr>
            </w:pPr>
            <w:r w:rsidRPr="00C44A04">
              <w:rPr>
                <w:rFonts w:eastAsia="Calibri"/>
                <w:b/>
                <w:szCs w:val="22"/>
              </w:rPr>
              <w:t xml:space="preserve">Голові Комітету Верховної Ради України з питань податкової та митної політики </w:t>
            </w:r>
          </w:p>
          <w:p w:rsidR="00845D74" w:rsidRPr="00C44A04" w:rsidRDefault="00845D74" w:rsidP="00282D66">
            <w:pPr>
              <w:ind w:left="284" w:firstLine="33"/>
              <w:rPr>
                <w:rFonts w:eastAsia="Calibri"/>
                <w:b/>
                <w:szCs w:val="22"/>
              </w:rPr>
            </w:pPr>
            <w:r w:rsidRPr="00C44A04">
              <w:rPr>
                <w:rFonts w:eastAsia="Calibri"/>
                <w:b/>
                <w:szCs w:val="22"/>
              </w:rPr>
              <w:t xml:space="preserve">Н.П. </w:t>
            </w:r>
            <w:proofErr w:type="spellStart"/>
            <w:r w:rsidRPr="00C44A04">
              <w:rPr>
                <w:rFonts w:eastAsia="Calibri"/>
                <w:b/>
                <w:szCs w:val="22"/>
              </w:rPr>
              <w:t>Южаніній</w:t>
            </w:r>
            <w:proofErr w:type="spellEnd"/>
            <w:r w:rsidRPr="00C44A04">
              <w:rPr>
                <w:rFonts w:eastAsia="Calibri"/>
                <w:b/>
                <w:szCs w:val="22"/>
              </w:rPr>
              <w:t xml:space="preserve"> </w:t>
            </w:r>
          </w:p>
        </w:tc>
      </w:tr>
    </w:tbl>
    <w:p w:rsidR="00845D74" w:rsidRDefault="00845D74" w:rsidP="00845D74">
      <w:pPr>
        <w:ind w:left="284" w:firstLine="567"/>
        <w:rPr>
          <w:i/>
          <w:sz w:val="22"/>
          <w:lang w:val="en-US"/>
        </w:rPr>
      </w:pPr>
    </w:p>
    <w:p w:rsidR="00810A2C" w:rsidRPr="00810A2C" w:rsidRDefault="00810A2C" w:rsidP="00845D74">
      <w:pPr>
        <w:ind w:left="284" w:firstLine="567"/>
        <w:rPr>
          <w:i/>
          <w:sz w:val="22"/>
          <w:lang w:val="en-US"/>
        </w:rPr>
      </w:pPr>
    </w:p>
    <w:p w:rsidR="00845D74" w:rsidRPr="00751041" w:rsidRDefault="00845D74" w:rsidP="00E060EA">
      <w:pPr>
        <w:rPr>
          <w:i/>
          <w:sz w:val="22"/>
        </w:rPr>
      </w:pPr>
      <w:r w:rsidRPr="00751041">
        <w:rPr>
          <w:i/>
          <w:sz w:val="22"/>
        </w:rPr>
        <w:t xml:space="preserve">Щодо проекту Закону України </w:t>
      </w:r>
    </w:p>
    <w:p w:rsidR="00810A2C" w:rsidRDefault="00845D74" w:rsidP="00E060EA">
      <w:pPr>
        <w:rPr>
          <w:i/>
          <w:sz w:val="22"/>
        </w:rPr>
      </w:pPr>
      <w:r w:rsidRPr="00751041">
        <w:rPr>
          <w:i/>
          <w:sz w:val="22"/>
        </w:rPr>
        <w:t>№</w:t>
      </w:r>
      <w:r w:rsidR="00810A2C" w:rsidRPr="00810A2C">
        <w:rPr>
          <w:i/>
          <w:sz w:val="22"/>
        </w:rPr>
        <w:t xml:space="preserve">3810 </w:t>
      </w:r>
      <w:r w:rsidRPr="00751041">
        <w:rPr>
          <w:i/>
          <w:sz w:val="22"/>
        </w:rPr>
        <w:t xml:space="preserve"> «</w:t>
      </w:r>
      <w:r w:rsidR="00810A2C">
        <w:rPr>
          <w:i/>
          <w:sz w:val="22"/>
          <w:lang w:val="ru-RU"/>
        </w:rPr>
        <w:t>П</w:t>
      </w:r>
      <w:proofErr w:type="spellStart"/>
      <w:r w:rsidR="00810A2C" w:rsidRPr="00810A2C">
        <w:rPr>
          <w:i/>
          <w:sz w:val="22"/>
        </w:rPr>
        <w:t>ро</w:t>
      </w:r>
      <w:proofErr w:type="spellEnd"/>
      <w:r w:rsidR="00810A2C" w:rsidRPr="00810A2C">
        <w:rPr>
          <w:i/>
          <w:sz w:val="22"/>
        </w:rPr>
        <w:t xml:space="preserve"> внесення змін до Податкового кодексу України </w:t>
      </w:r>
    </w:p>
    <w:p w:rsidR="00845D74" w:rsidRPr="005D2B34" w:rsidRDefault="00810A2C" w:rsidP="00E060EA">
      <w:pPr>
        <w:rPr>
          <w:i/>
          <w:sz w:val="22"/>
        </w:rPr>
      </w:pPr>
      <w:r w:rsidRPr="00810A2C">
        <w:rPr>
          <w:i/>
          <w:sz w:val="22"/>
        </w:rPr>
        <w:t>щодо захисту прав платників податку на додану вартість</w:t>
      </w:r>
      <w:r w:rsidR="00845D74" w:rsidRPr="005D2B34">
        <w:rPr>
          <w:i/>
          <w:sz w:val="22"/>
        </w:rPr>
        <w:t>»</w:t>
      </w:r>
    </w:p>
    <w:p w:rsidR="00845D74" w:rsidRPr="00845D74" w:rsidRDefault="00845D74" w:rsidP="00845D74">
      <w:pPr>
        <w:ind w:left="284" w:firstLine="567"/>
        <w:rPr>
          <w:rFonts w:ascii="Arial" w:hAnsi="Arial" w:cs="Arial"/>
          <w:color w:val="333333"/>
          <w:lang w:val="ru-RU"/>
        </w:rPr>
      </w:pPr>
    </w:p>
    <w:p w:rsidR="00845D74" w:rsidRDefault="00845D74" w:rsidP="00845D74">
      <w:pPr>
        <w:ind w:left="284" w:firstLine="567"/>
        <w:rPr>
          <w:rFonts w:ascii="Arial" w:hAnsi="Arial" w:cs="Arial"/>
          <w:color w:val="333333"/>
        </w:rPr>
      </w:pPr>
    </w:p>
    <w:p w:rsidR="00845D74" w:rsidRPr="004B3D20" w:rsidRDefault="00845D74" w:rsidP="00845D74">
      <w:pPr>
        <w:ind w:left="284" w:firstLine="567"/>
        <w:jc w:val="center"/>
        <w:rPr>
          <w:b/>
        </w:rPr>
      </w:pPr>
      <w:r w:rsidRPr="004B3D20">
        <w:rPr>
          <w:b/>
        </w:rPr>
        <w:t>Шановна Ніно Петрівно!</w:t>
      </w:r>
    </w:p>
    <w:p w:rsidR="00845D74" w:rsidRPr="00DF2952" w:rsidRDefault="00845D74" w:rsidP="00845D74">
      <w:pPr>
        <w:ind w:left="284" w:firstLine="567"/>
        <w:jc w:val="center"/>
        <w:rPr>
          <w:i/>
        </w:rPr>
      </w:pPr>
    </w:p>
    <w:p w:rsidR="00845D74" w:rsidRPr="00DF2952" w:rsidRDefault="00845D74" w:rsidP="00845D74">
      <w:pPr>
        <w:ind w:left="284" w:firstLine="567"/>
        <w:jc w:val="center"/>
        <w:rPr>
          <w:i/>
        </w:rPr>
      </w:pPr>
    </w:p>
    <w:p w:rsidR="00845D74" w:rsidRDefault="00845D74" w:rsidP="00B63A0A">
      <w:pPr>
        <w:spacing w:after="120"/>
        <w:ind w:firstLine="567"/>
        <w:jc w:val="both"/>
        <w:rPr>
          <w:color w:val="333333"/>
        </w:rPr>
      </w:pPr>
      <w:r w:rsidRPr="004B3D20">
        <w:t xml:space="preserve">Від імені Ради Директорів та компаній – членів Американської торгівельної палати в Україні </w:t>
      </w:r>
      <w:r w:rsidR="00331C23">
        <w:t xml:space="preserve">(надалі - Палата) </w:t>
      </w:r>
      <w:r w:rsidRPr="004B3D20">
        <w:t xml:space="preserve">засвідчуємо Вам свою глибоку повагу та звертаємося із пропозиціями </w:t>
      </w:r>
      <w:r>
        <w:t xml:space="preserve">та коментарями </w:t>
      </w:r>
      <w:r w:rsidRPr="004B3D20">
        <w:t xml:space="preserve">до проекту Закону України </w:t>
      </w:r>
      <w:r w:rsidR="00B63A0A">
        <w:t xml:space="preserve">№3810  «Про внесення змін до Податкового кодексу України щодо захисту прав платників податку на додану вартість», </w:t>
      </w:r>
      <w:r w:rsidRPr="00751041">
        <w:t xml:space="preserve">зареєстрованого Верховною Радою України </w:t>
      </w:r>
      <w:r w:rsidR="00B63A0A">
        <w:t>25</w:t>
      </w:r>
      <w:r w:rsidRPr="00751041">
        <w:t xml:space="preserve"> </w:t>
      </w:r>
      <w:r w:rsidR="00B63A0A">
        <w:t>січня</w:t>
      </w:r>
      <w:r>
        <w:t xml:space="preserve"> </w:t>
      </w:r>
      <w:r w:rsidR="00B63A0A">
        <w:t>2016</w:t>
      </w:r>
      <w:r w:rsidRPr="00751041">
        <w:t xml:space="preserve"> року.</w:t>
      </w:r>
      <w:r w:rsidRPr="004B3D20">
        <w:rPr>
          <w:color w:val="333333"/>
        </w:rPr>
        <w:t xml:space="preserve"> </w:t>
      </w:r>
    </w:p>
    <w:p w:rsidR="00331C23" w:rsidRDefault="00515B7C" w:rsidP="00B63A0A">
      <w:pPr>
        <w:spacing w:after="120"/>
        <w:ind w:firstLine="567"/>
        <w:jc w:val="both"/>
      </w:pPr>
      <w:r w:rsidRPr="00751041">
        <w:t xml:space="preserve">Згідно із пояснювальною запискою до законопроекту, </w:t>
      </w:r>
      <w:r w:rsidR="00BF6C9B" w:rsidRPr="00CD2F78">
        <w:t xml:space="preserve">метою </w:t>
      </w:r>
      <w:r>
        <w:t xml:space="preserve">законопроекту є </w:t>
      </w:r>
      <w:r w:rsidR="00BF6C9B" w:rsidRPr="00CD2F78">
        <w:t xml:space="preserve">захист законних інтересів платників податків (в т.ч. аграріїв) під час здійснення органами Державної фіскальної служби України своїх функцій </w:t>
      </w:r>
      <w:r w:rsidR="00467A0B">
        <w:t>з</w:t>
      </w:r>
      <w:r w:rsidR="00BF6C9B" w:rsidRPr="00CD2F78">
        <w:t xml:space="preserve"> контролю правомірності формування податкового кредиту з ПДВ, забезпечення рівних можливостей для отримання бюджетного відшкодування ПДВ.</w:t>
      </w:r>
    </w:p>
    <w:p w:rsidR="00515B7C" w:rsidRDefault="00515B7C" w:rsidP="00B63A0A">
      <w:pPr>
        <w:spacing w:after="120"/>
        <w:ind w:firstLine="567"/>
        <w:jc w:val="both"/>
      </w:pPr>
      <w:r w:rsidRPr="00751041">
        <w:t xml:space="preserve">За результатами розгляду </w:t>
      </w:r>
      <w:r w:rsidR="003D4480">
        <w:t>тексту законопроекту</w:t>
      </w:r>
      <w:r w:rsidR="003D4480" w:rsidRPr="00751041">
        <w:t xml:space="preserve"> </w:t>
      </w:r>
      <w:r w:rsidRPr="00751041">
        <w:t>компаніями – членами Палати</w:t>
      </w:r>
      <w:r>
        <w:t xml:space="preserve">, </w:t>
      </w:r>
      <w:r w:rsidRPr="00751041">
        <w:t>хотіли б відзначити, що</w:t>
      </w:r>
      <w:r>
        <w:t xml:space="preserve"> проект містить </w:t>
      </w:r>
      <w:r w:rsidR="00472425">
        <w:t xml:space="preserve">прогресивні положення </w:t>
      </w:r>
      <w:r w:rsidR="003D4480">
        <w:t xml:space="preserve">щодо </w:t>
      </w:r>
      <w:r w:rsidR="003D4480" w:rsidRPr="003D4480">
        <w:t xml:space="preserve">запровадження </w:t>
      </w:r>
      <w:r w:rsidR="003D4480" w:rsidRPr="003D4480">
        <w:rPr>
          <w:u w:val="single"/>
        </w:rPr>
        <w:t xml:space="preserve">єдиного публічного </w:t>
      </w:r>
      <w:r w:rsidR="003D4480" w:rsidRPr="00E060EA">
        <w:rPr>
          <w:u w:val="single"/>
        </w:rPr>
        <w:t>Реєстру заяв на бюджетне відшкодування</w:t>
      </w:r>
      <w:r w:rsidR="003D4480">
        <w:t xml:space="preserve">, </w:t>
      </w:r>
      <w:r w:rsidR="003D4480" w:rsidRPr="00E060EA">
        <w:rPr>
          <w:u w:val="single"/>
        </w:rPr>
        <w:t>заборону скасування контролюючим органом сум податкового кредиту за формальними ознаками</w:t>
      </w:r>
      <w:r w:rsidR="003D4480" w:rsidRPr="003D4480">
        <w:t>, оскільки податковий кредит забезпечується грошовими коштами</w:t>
      </w:r>
      <w:r w:rsidR="00472425">
        <w:t xml:space="preserve">, а також </w:t>
      </w:r>
      <w:r w:rsidR="00472425" w:rsidRPr="00E060EA">
        <w:rPr>
          <w:u w:val="single"/>
        </w:rPr>
        <w:t xml:space="preserve">незастосування у </w:t>
      </w:r>
      <w:r w:rsidR="003D4480" w:rsidRPr="00E060EA">
        <w:rPr>
          <w:u w:val="single"/>
        </w:rPr>
        <w:t>2016 році до суб'єктів спеціального режиму оподаткування</w:t>
      </w:r>
      <w:r w:rsidR="003D4480" w:rsidRPr="003D4480">
        <w:t xml:space="preserve"> податком на додану вартість діяльності у сфері сільського та лісового господарства, а також рибальства </w:t>
      </w:r>
      <w:r w:rsidR="003D4480" w:rsidRPr="00E060EA">
        <w:rPr>
          <w:u w:val="single"/>
        </w:rPr>
        <w:t>фінансових санкцій</w:t>
      </w:r>
      <w:r w:rsidR="003D4480" w:rsidRPr="003D4480">
        <w:t>, передбачених цим Кодексом за допущення помилок у податкових деклараціях з податку на додану вартість</w:t>
      </w:r>
      <w:r w:rsidR="00F962E8">
        <w:t>.</w:t>
      </w:r>
    </w:p>
    <w:p w:rsidR="00472425" w:rsidRDefault="00472425" w:rsidP="00E060EA">
      <w:pPr>
        <w:spacing w:after="120"/>
        <w:ind w:firstLine="567"/>
        <w:jc w:val="both"/>
      </w:pPr>
      <w:r>
        <w:rPr>
          <w:color w:val="000000"/>
          <w:lang w:eastAsia="ru-RU"/>
        </w:rPr>
        <w:t>Зважаючи на необхідність якнайшвидшого вирішення даного питання</w:t>
      </w:r>
      <w:r>
        <w:t>, Палата висловлює підтримку даному законопроекту і звертається з проханням сприяти його невідкладному прийняттю.</w:t>
      </w:r>
    </w:p>
    <w:p w:rsidR="00845D74" w:rsidRDefault="00845D74" w:rsidP="00810A2C">
      <w:pPr>
        <w:spacing w:after="120"/>
        <w:ind w:firstLine="567"/>
        <w:jc w:val="both"/>
      </w:pPr>
      <w:r w:rsidRPr="00DB7F44">
        <w:t xml:space="preserve">Будемо вдячні за розгляд та врахування </w:t>
      </w:r>
      <w:r w:rsidR="00914154">
        <w:t>позиції Палати</w:t>
      </w:r>
      <w:r w:rsidRPr="00DB7F44">
        <w:t>.</w:t>
      </w:r>
    </w:p>
    <w:p w:rsidR="00845D74" w:rsidRPr="003852E7" w:rsidRDefault="00845D74" w:rsidP="00810A2C">
      <w:pPr>
        <w:ind w:firstLine="567"/>
        <w:jc w:val="both"/>
        <w:rPr>
          <w:color w:val="1F497D"/>
        </w:rPr>
      </w:pPr>
      <w:r w:rsidRPr="003852E7">
        <w:t xml:space="preserve">У разі виникнення додаткових </w:t>
      </w:r>
      <w:r>
        <w:t>за</w:t>
      </w:r>
      <w:r w:rsidRPr="003852E7">
        <w:t>питань</w:t>
      </w:r>
      <w:r>
        <w:t xml:space="preserve"> з приводу </w:t>
      </w:r>
      <w:r w:rsidRPr="00682F84">
        <w:t xml:space="preserve">положень </w:t>
      </w:r>
      <w:r>
        <w:t>листа</w:t>
      </w:r>
      <w:r w:rsidRPr="003852E7">
        <w:t xml:space="preserve">, </w:t>
      </w:r>
      <w:r w:rsidRPr="00682F84">
        <w:t xml:space="preserve">просимо уповноважити відповідальну особу, яка б могла зв’язатися з нами за телефоном 490-58-00 або електронною </w:t>
      </w:r>
      <w:r w:rsidRPr="00682F84">
        <w:lastRenderedPageBreak/>
        <w:t xml:space="preserve">поштою </w:t>
      </w:r>
      <w:proofErr w:type="spellStart"/>
      <w:r w:rsidRPr="00682F84">
        <w:t>oprokhorovych</w:t>
      </w:r>
      <w:proofErr w:type="spellEnd"/>
      <w:r w:rsidRPr="00682F84">
        <w:t>@</w:t>
      </w:r>
      <w:proofErr w:type="spellStart"/>
      <w:r w:rsidRPr="00682F84">
        <w:t>chamber.ua</w:t>
      </w:r>
      <w:proofErr w:type="spellEnd"/>
      <w:r w:rsidRPr="00682F84">
        <w:t xml:space="preserve">, контактна особа – Олександр Прохорович, менеджер </w:t>
      </w:r>
      <w:bookmarkStart w:id="0" w:name="_GoBack"/>
      <w:r w:rsidRPr="00167B2C">
        <w:t>Палати</w:t>
      </w:r>
      <w:r>
        <w:rPr>
          <w:lang w:val="ru-RU"/>
        </w:rPr>
        <w:t xml:space="preserve"> </w:t>
      </w:r>
      <w:bookmarkEnd w:id="0"/>
      <w:r w:rsidRPr="00682F84">
        <w:t>з питань стратегічного розвитку (оподаткування та митна політика)</w:t>
      </w:r>
      <w:r w:rsidRPr="003852E7">
        <w:t>.</w:t>
      </w:r>
    </w:p>
    <w:p w:rsidR="00780B9A" w:rsidRPr="00810A2C" w:rsidRDefault="00780B9A" w:rsidP="00780B9A">
      <w:pPr>
        <w:ind w:left="284"/>
        <w:jc w:val="both"/>
        <w:rPr>
          <w:bCs/>
          <w:lang w:val="ru-RU"/>
        </w:rPr>
      </w:pPr>
    </w:p>
    <w:p w:rsidR="00810A2C" w:rsidRPr="00810A2C" w:rsidRDefault="00810A2C" w:rsidP="00780B9A">
      <w:pPr>
        <w:ind w:left="284"/>
        <w:jc w:val="both"/>
        <w:rPr>
          <w:lang w:val="ru-RU"/>
        </w:rPr>
      </w:pPr>
    </w:p>
    <w:p w:rsidR="004C701E" w:rsidRPr="007C487B" w:rsidRDefault="004C701E" w:rsidP="0078578A">
      <w:pPr>
        <w:jc w:val="both"/>
        <w:rPr>
          <w:b/>
        </w:rPr>
      </w:pPr>
      <w:r w:rsidRPr="007C487B">
        <w:rPr>
          <w:b/>
        </w:rPr>
        <w:t>З глибокою повагою та найкращими побажаннями,</w:t>
      </w:r>
    </w:p>
    <w:p w:rsidR="001B13FB" w:rsidRPr="007C487B" w:rsidRDefault="001B13FB" w:rsidP="0078578A">
      <w:pPr>
        <w:jc w:val="both"/>
        <w:rPr>
          <w:rStyle w:val="ab"/>
          <w:color w:val="000000"/>
        </w:rPr>
      </w:pPr>
    </w:p>
    <w:p w:rsidR="00550F18" w:rsidRDefault="00550F18" w:rsidP="0078578A">
      <w:pPr>
        <w:tabs>
          <w:tab w:val="left" w:pos="-284"/>
        </w:tabs>
        <w:spacing w:after="120"/>
        <w:jc w:val="both"/>
        <w:rPr>
          <w:rFonts w:eastAsia="Calibri"/>
          <w:b/>
          <w:lang w:eastAsia="ru-RU"/>
        </w:rPr>
      </w:pPr>
      <w:r w:rsidRPr="007C487B">
        <w:rPr>
          <w:rFonts w:eastAsia="Calibri"/>
          <w:b/>
          <w:lang w:eastAsia="ru-RU"/>
        </w:rPr>
        <w:t>Президент</w:t>
      </w:r>
      <w:r w:rsidRPr="007C487B">
        <w:rPr>
          <w:rFonts w:eastAsia="Calibri"/>
          <w:b/>
          <w:lang w:eastAsia="ru-RU"/>
        </w:rPr>
        <w:tab/>
      </w:r>
      <w:r w:rsidRPr="007C487B">
        <w:rPr>
          <w:rFonts w:eastAsia="Calibri"/>
          <w:b/>
          <w:lang w:eastAsia="ru-RU"/>
        </w:rPr>
        <w:tab/>
      </w:r>
      <w:r w:rsidRPr="007C487B">
        <w:rPr>
          <w:rFonts w:eastAsia="Calibri"/>
          <w:b/>
          <w:lang w:eastAsia="ru-RU"/>
        </w:rPr>
        <w:tab/>
      </w:r>
      <w:r w:rsidRPr="007C487B">
        <w:rPr>
          <w:rFonts w:eastAsia="Calibri"/>
          <w:b/>
          <w:lang w:eastAsia="ru-RU"/>
        </w:rPr>
        <w:tab/>
      </w:r>
      <w:r w:rsidRPr="007C487B">
        <w:rPr>
          <w:rFonts w:eastAsia="Calibri"/>
          <w:b/>
          <w:lang w:eastAsia="ru-RU"/>
        </w:rPr>
        <w:tab/>
      </w:r>
      <w:r w:rsidRPr="007C487B">
        <w:rPr>
          <w:rFonts w:eastAsia="Calibri"/>
          <w:b/>
          <w:lang w:eastAsia="ru-RU"/>
        </w:rPr>
        <w:tab/>
      </w:r>
      <w:r w:rsidR="00350F93" w:rsidRPr="007C487B">
        <w:rPr>
          <w:rFonts w:eastAsia="Calibri"/>
          <w:b/>
          <w:lang w:eastAsia="ru-RU"/>
        </w:rPr>
        <w:t xml:space="preserve"> </w:t>
      </w:r>
      <w:r w:rsidRPr="007C487B">
        <w:rPr>
          <w:rFonts w:eastAsia="Calibri"/>
          <w:b/>
          <w:lang w:eastAsia="ru-RU"/>
        </w:rPr>
        <w:tab/>
        <w:t xml:space="preserve">                  </w:t>
      </w:r>
      <w:r w:rsidR="00350F93" w:rsidRPr="007C487B">
        <w:rPr>
          <w:rFonts w:eastAsia="Calibri"/>
          <w:b/>
          <w:lang w:eastAsia="ru-RU"/>
        </w:rPr>
        <w:t xml:space="preserve">           </w:t>
      </w:r>
      <w:r w:rsidR="00A8418B">
        <w:rPr>
          <w:rFonts w:eastAsia="Calibri"/>
          <w:b/>
          <w:lang w:eastAsia="ru-RU"/>
        </w:rPr>
        <w:t xml:space="preserve">   </w:t>
      </w:r>
      <w:r w:rsidR="00D92B81">
        <w:rPr>
          <w:rFonts w:eastAsia="Calibri"/>
          <w:b/>
          <w:lang w:eastAsia="ru-RU"/>
        </w:rPr>
        <w:t xml:space="preserve">           </w:t>
      </w:r>
      <w:r w:rsidR="00A8418B">
        <w:rPr>
          <w:rFonts w:eastAsia="Calibri"/>
          <w:b/>
          <w:lang w:eastAsia="ru-RU"/>
        </w:rPr>
        <w:t xml:space="preserve">    </w:t>
      </w:r>
      <w:r w:rsidR="00350F93" w:rsidRPr="007C487B">
        <w:rPr>
          <w:rFonts w:eastAsia="Calibri"/>
          <w:b/>
          <w:lang w:eastAsia="ru-RU"/>
        </w:rPr>
        <w:t xml:space="preserve"> </w:t>
      </w:r>
      <w:r w:rsidRPr="007C487B">
        <w:rPr>
          <w:rFonts w:eastAsia="Calibri"/>
          <w:b/>
          <w:lang w:eastAsia="ru-RU"/>
        </w:rPr>
        <w:t xml:space="preserve">Андрій </w:t>
      </w:r>
      <w:proofErr w:type="spellStart"/>
      <w:r w:rsidRPr="007C487B">
        <w:rPr>
          <w:rFonts w:eastAsia="Calibri"/>
          <w:b/>
          <w:lang w:eastAsia="ru-RU"/>
        </w:rPr>
        <w:t>Гундер</w:t>
      </w:r>
      <w:proofErr w:type="spellEnd"/>
      <w:r w:rsidRPr="007C487B">
        <w:rPr>
          <w:rFonts w:eastAsia="Calibri"/>
          <w:b/>
          <w:lang w:eastAsia="ru-RU"/>
        </w:rPr>
        <w:t xml:space="preserve"> </w:t>
      </w:r>
    </w:p>
    <w:p w:rsidR="00DC3BA3" w:rsidRDefault="00DC3BA3" w:rsidP="0078578A">
      <w:pPr>
        <w:tabs>
          <w:tab w:val="left" w:pos="-284"/>
        </w:tabs>
        <w:spacing w:after="120"/>
        <w:jc w:val="both"/>
        <w:rPr>
          <w:rFonts w:eastAsia="Calibri"/>
          <w:b/>
          <w:lang w:eastAsia="ru-RU"/>
        </w:rPr>
      </w:pPr>
    </w:p>
    <w:sectPr w:rsidR="00DC3BA3" w:rsidSect="00DC3B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849" w:bottom="567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700" w:rsidRDefault="009C4700" w:rsidP="00742BAD">
      <w:r>
        <w:separator/>
      </w:r>
    </w:p>
  </w:endnote>
  <w:endnote w:type="continuationSeparator" w:id="0">
    <w:p w:rsidR="009C4700" w:rsidRDefault="009C4700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E1" w:rsidRDefault="009C31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ACE" w:rsidRPr="00EA068F" w:rsidRDefault="00ED3ACE" w:rsidP="00ED3ACE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______________________________</w:t>
    </w:r>
  </w:p>
  <w:p w:rsidR="00ED3ACE" w:rsidRPr="00FD004B" w:rsidRDefault="00ED3ACE" w:rsidP="00ED3ACE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r w:rsidRPr="00B35E9D">
      <w:rPr>
        <w:rFonts w:ascii="Arial" w:hAnsi="Arial" w:cs="Arial"/>
        <w:b/>
        <w:i/>
        <w:color w:val="0F243E"/>
        <w:sz w:val="16"/>
        <w:szCs w:val="16"/>
      </w:rPr>
      <w:t>Рада директорів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Pr="007C508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рехем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Тайл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Шел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Голова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Європейський банк реконструкції та розвитку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; Стівен Фішер, 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Сітібанк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"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; Жан-Поль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оє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Санофі-Авентіс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Скарбник; Антуа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Брун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Прокте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Гемб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”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– Секретар; Надія Васильєва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Майкрософт Україна”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Кока-Кола Україна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Пенко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Дінев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IBM Україна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Ленна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Horizon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pital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Олег </w:t>
    </w:r>
    <w:proofErr w:type="spellStart"/>
    <w:r w:rsidRPr="0056346F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56346F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56346F">
      <w:rPr>
        <w:rFonts w:ascii="Arial" w:hAnsi="Arial" w:cs="Arial"/>
        <w:i/>
        <w:color w:val="0F243E"/>
        <w:sz w:val="16"/>
        <w:szCs w:val="16"/>
      </w:rPr>
      <w:t>PwC</w:t>
    </w:r>
    <w:proofErr w:type="spellEnd"/>
    <w:r w:rsidRPr="0056346F">
      <w:rPr>
        <w:rFonts w:ascii="Arial" w:hAnsi="Arial" w:cs="Arial"/>
        <w:i/>
        <w:color w:val="0F243E"/>
        <w:sz w:val="16"/>
        <w:szCs w:val="16"/>
      </w:rPr>
      <w:t>;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Хмелярський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’МакДональдз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”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Петро Чернишов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Київста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Сергій Чорний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Бейке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і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Макензі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Євген Шевченко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rlsberg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>, "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Каргіл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"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"МЕТРО Кеш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Кері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".</w:t>
    </w:r>
  </w:p>
  <w:p w:rsidR="00ED3ACE" w:rsidRPr="00C35D47" w:rsidRDefault="00ED3ACE" w:rsidP="00ED3ACE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r>
      <w:rPr>
        <w:rFonts w:ascii="Arial" w:hAnsi="Arial" w:cs="Arial"/>
        <w:b/>
        <w:i/>
        <w:color w:val="0F243E"/>
        <w:sz w:val="16"/>
        <w:szCs w:val="16"/>
      </w:rPr>
      <w:t xml:space="preserve">резидент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:rsidR="00B57472" w:rsidRPr="00EA068F" w:rsidRDefault="00B57472" w:rsidP="00590E60">
    <w:pPr>
      <w:pStyle w:val="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E1" w:rsidRDefault="009C31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700" w:rsidRDefault="009C4700" w:rsidP="00742BAD">
      <w:r>
        <w:separator/>
      </w:r>
    </w:p>
  </w:footnote>
  <w:footnote w:type="continuationSeparator" w:id="0">
    <w:p w:rsidR="009C4700" w:rsidRDefault="009C4700" w:rsidP="0074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E1" w:rsidRDefault="009C470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1529" o:spid="_x0000_s2050" type="#_x0000_t136" style="position:absolute;margin-left:0;margin-top:0;width:528.2pt;height:21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12" w:rsidRDefault="009C4700" w:rsidP="00712510">
    <w:pPr>
      <w:pStyle w:val="a3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1530" o:spid="_x0000_s2051" type="#_x0000_t136" style="position:absolute;margin-left:0;margin-top:0;width:528.2pt;height:211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ED3ACE">
      <w:rPr>
        <w:noProof/>
      </w:rPr>
      <w:drawing>
        <wp:inline distT="0" distB="0" distL="0" distR="0" wp14:anchorId="6E988804" wp14:editId="6CA6F61D">
          <wp:extent cx="6661150" cy="687483"/>
          <wp:effectExtent l="0" t="0" r="0" b="0"/>
          <wp:docPr id="1" name="Рисунок 1" descr="Без-назв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-назви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0" cy="687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6412" w:rsidRDefault="00866412" w:rsidP="00712510">
    <w:pPr>
      <w:pStyle w:val="a3"/>
      <w:rPr>
        <w:lang w:val="en-US"/>
      </w:rPr>
    </w:pPr>
  </w:p>
  <w:p w:rsidR="00712510" w:rsidRPr="00712510" w:rsidRDefault="00712510" w:rsidP="00712510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E1" w:rsidRDefault="009C470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1528" o:spid="_x0000_s2049" type="#_x0000_t136" style="position:absolute;margin-left:0;margin-top:0;width:528.2pt;height:21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75BE8"/>
    <w:multiLevelType w:val="hybridMultilevel"/>
    <w:tmpl w:val="0818D7CA"/>
    <w:lvl w:ilvl="0" w:tplc="E2509A5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F7C5B"/>
    <w:multiLevelType w:val="hybridMultilevel"/>
    <w:tmpl w:val="4F387FDA"/>
    <w:lvl w:ilvl="0" w:tplc="6944E6FE">
      <w:start w:val="3"/>
      <w:numFmt w:val="bullet"/>
      <w:lvlText w:val="-"/>
      <w:lvlJc w:val="left"/>
      <w:pPr>
        <w:ind w:left="90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6">
    <w:nsid w:val="300D187B"/>
    <w:multiLevelType w:val="hybridMultilevel"/>
    <w:tmpl w:val="47E6CCD2"/>
    <w:lvl w:ilvl="0" w:tplc="92AA2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4BF6"/>
    <w:multiLevelType w:val="hybridMultilevel"/>
    <w:tmpl w:val="154A2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863E9"/>
    <w:multiLevelType w:val="hybridMultilevel"/>
    <w:tmpl w:val="6AE678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15E14"/>
    <w:multiLevelType w:val="hybridMultilevel"/>
    <w:tmpl w:val="E7F2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56EEE"/>
    <w:multiLevelType w:val="hybridMultilevel"/>
    <w:tmpl w:val="ED3CB5C6"/>
    <w:lvl w:ilvl="0" w:tplc="4B3EF3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9507C4"/>
    <w:multiLevelType w:val="hybridMultilevel"/>
    <w:tmpl w:val="8292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12"/>
  </w:num>
  <w:num w:numId="9">
    <w:abstractNumId w:val="6"/>
  </w:num>
  <w:num w:numId="10">
    <w:abstractNumId w:val="11"/>
  </w:num>
  <w:num w:numId="11">
    <w:abstractNumId w:val="13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0"/>
    <w:rsid w:val="000049AA"/>
    <w:rsid w:val="00007901"/>
    <w:rsid w:val="00007FEC"/>
    <w:rsid w:val="0002094A"/>
    <w:rsid w:val="000209B7"/>
    <w:rsid w:val="000416E8"/>
    <w:rsid w:val="000426AB"/>
    <w:rsid w:val="000429DF"/>
    <w:rsid w:val="000563D0"/>
    <w:rsid w:val="00065140"/>
    <w:rsid w:val="000712AD"/>
    <w:rsid w:val="000713D1"/>
    <w:rsid w:val="00072CB3"/>
    <w:rsid w:val="00072DFE"/>
    <w:rsid w:val="000857D4"/>
    <w:rsid w:val="00090086"/>
    <w:rsid w:val="00090A50"/>
    <w:rsid w:val="000A15A8"/>
    <w:rsid w:val="000A5203"/>
    <w:rsid w:val="000A763F"/>
    <w:rsid w:val="000B0DBE"/>
    <w:rsid w:val="000B4959"/>
    <w:rsid w:val="000B582B"/>
    <w:rsid w:val="000B6D71"/>
    <w:rsid w:val="000C48D9"/>
    <w:rsid w:val="000D18EA"/>
    <w:rsid w:val="000E3826"/>
    <w:rsid w:val="000E63EE"/>
    <w:rsid w:val="00107E5C"/>
    <w:rsid w:val="001121F8"/>
    <w:rsid w:val="001142D0"/>
    <w:rsid w:val="001144A8"/>
    <w:rsid w:val="00126CEF"/>
    <w:rsid w:val="001368E3"/>
    <w:rsid w:val="0014059B"/>
    <w:rsid w:val="00144DBC"/>
    <w:rsid w:val="00160FDC"/>
    <w:rsid w:val="00165464"/>
    <w:rsid w:val="00167B2C"/>
    <w:rsid w:val="00171639"/>
    <w:rsid w:val="001721F1"/>
    <w:rsid w:val="00173309"/>
    <w:rsid w:val="00182929"/>
    <w:rsid w:val="00184F80"/>
    <w:rsid w:val="00184FEF"/>
    <w:rsid w:val="001861AA"/>
    <w:rsid w:val="001874C5"/>
    <w:rsid w:val="0019435F"/>
    <w:rsid w:val="001A49ED"/>
    <w:rsid w:val="001B13FB"/>
    <w:rsid w:val="001B1E0E"/>
    <w:rsid w:val="001C5DFB"/>
    <w:rsid w:val="001D6AB6"/>
    <w:rsid w:val="001D7A03"/>
    <w:rsid w:val="001F2EDF"/>
    <w:rsid w:val="00201D61"/>
    <w:rsid w:val="00204B14"/>
    <w:rsid w:val="002055B9"/>
    <w:rsid w:val="002153C3"/>
    <w:rsid w:val="0023567E"/>
    <w:rsid w:val="002424FC"/>
    <w:rsid w:val="00253A8F"/>
    <w:rsid w:val="00270AAD"/>
    <w:rsid w:val="002722B6"/>
    <w:rsid w:val="00286751"/>
    <w:rsid w:val="00293BCD"/>
    <w:rsid w:val="002A1E61"/>
    <w:rsid w:val="002B416F"/>
    <w:rsid w:val="002B41E3"/>
    <w:rsid w:val="002B60F0"/>
    <w:rsid w:val="002B75B4"/>
    <w:rsid w:val="002C15DB"/>
    <w:rsid w:val="002C65A7"/>
    <w:rsid w:val="002D1292"/>
    <w:rsid w:val="002D15CB"/>
    <w:rsid w:val="002D2406"/>
    <w:rsid w:val="002D5113"/>
    <w:rsid w:val="002E1592"/>
    <w:rsid w:val="002E7486"/>
    <w:rsid w:val="002F10D6"/>
    <w:rsid w:val="003013EF"/>
    <w:rsid w:val="00310407"/>
    <w:rsid w:val="00311B6E"/>
    <w:rsid w:val="0031780C"/>
    <w:rsid w:val="00322A39"/>
    <w:rsid w:val="00326293"/>
    <w:rsid w:val="00331C23"/>
    <w:rsid w:val="003335FB"/>
    <w:rsid w:val="003348B1"/>
    <w:rsid w:val="00336BB2"/>
    <w:rsid w:val="00340116"/>
    <w:rsid w:val="00350F93"/>
    <w:rsid w:val="0035251F"/>
    <w:rsid w:val="0036110F"/>
    <w:rsid w:val="00362993"/>
    <w:rsid w:val="00365E0A"/>
    <w:rsid w:val="00367DE7"/>
    <w:rsid w:val="00375713"/>
    <w:rsid w:val="00377540"/>
    <w:rsid w:val="00385169"/>
    <w:rsid w:val="00391965"/>
    <w:rsid w:val="003979A2"/>
    <w:rsid w:val="003A0879"/>
    <w:rsid w:val="003A1F50"/>
    <w:rsid w:val="003A5ADD"/>
    <w:rsid w:val="003B1F2C"/>
    <w:rsid w:val="003B6627"/>
    <w:rsid w:val="003C1500"/>
    <w:rsid w:val="003D0FF7"/>
    <w:rsid w:val="003D4480"/>
    <w:rsid w:val="003E256D"/>
    <w:rsid w:val="003E379A"/>
    <w:rsid w:val="003E4E18"/>
    <w:rsid w:val="003E5862"/>
    <w:rsid w:val="003F5ED7"/>
    <w:rsid w:val="003F7B31"/>
    <w:rsid w:val="003F7D10"/>
    <w:rsid w:val="00401F2A"/>
    <w:rsid w:val="00402528"/>
    <w:rsid w:val="00410837"/>
    <w:rsid w:val="004165DF"/>
    <w:rsid w:val="00420ED4"/>
    <w:rsid w:val="00425756"/>
    <w:rsid w:val="00443132"/>
    <w:rsid w:val="00446E6D"/>
    <w:rsid w:val="00457E70"/>
    <w:rsid w:val="00465F45"/>
    <w:rsid w:val="00467A0B"/>
    <w:rsid w:val="00472201"/>
    <w:rsid w:val="00472425"/>
    <w:rsid w:val="00480D48"/>
    <w:rsid w:val="00487357"/>
    <w:rsid w:val="004915DD"/>
    <w:rsid w:val="00493F99"/>
    <w:rsid w:val="004A043D"/>
    <w:rsid w:val="004A1F92"/>
    <w:rsid w:val="004A672F"/>
    <w:rsid w:val="004B4D55"/>
    <w:rsid w:val="004B64F6"/>
    <w:rsid w:val="004C1CB1"/>
    <w:rsid w:val="004C3FCF"/>
    <w:rsid w:val="004C701E"/>
    <w:rsid w:val="004D7446"/>
    <w:rsid w:val="004D77E1"/>
    <w:rsid w:val="004E6302"/>
    <w:rsid w:val="004E659F"/>
    <w:rsid w:val="004F2E45"/>
    <w:rsid w:val="004F68A7"/>
    <w:rsid w:val="004F74E4"/>
    <w:rsid w:val="005025BD"/>
    <w:rsid w:val="00510785"/>
    <w:rsid w:val="00515B7C"/>
    <w:rsid w:val="00525F7F"/>
    <w:rsid w:val="00545DBA"/>
    <w:rsid w:val="00547C35"/>
    <w:rsid w:val="00550F18"/>
    <w:rsid w:val="005527F6"/>
    <w:rsid w:val="00555217"/>
    <w:rsid w:val="00567637"/>
    <w:rsid w:val="00567698"/>
    <w:rsid w:val="00575A54"/>
    <w:rsid w:val="005814D3"/>
    <w:rsid w:val="00581BFA"/>
    <w:rsid w:val="00584EE4"/>
    <w:rsid w:val="00590E60"/>
    <w:rsid w:val="005A0AFF"/>
    <w:rsid w:val="005A27B1"/>
    <w:rsid w:val="005B3AEB"/>
    <w:rsid w:val="005C0201"/>
    <w:rsid w:val="005C10B4"/>
    <w:rsid w:val="005D7303"/>
    <w:rsid w:val="005E6611"/>
    <w:rsid w:val="005F0BA3"/>
    <w:rsid w:val="005F1110"/>
    <w:rsid w:val="0060098E"/>
    <w:rsid w:val="00610AA0"/>
    <w:rsid w:val="00612DEE"/>
    <w:rsid w:val="00615121"/>
    <w:rsid w:val="00635787"/>
    <w:rsid w:val="00641268"/>
    <w:rsid w:val="00642A4C"/>
    <w:rsid w:val="0064737E"/>
    <w:rsid w:val="00654E0E"/>
    <w:rsid w:val="00663BD4"/>
    <w:rsid w:val="00673938"/>
    <w:rsid w:val="006822A1"/>
    <w:rsid w:val="00682652"/>
    <w:rsid w:val="00682C77"/>
    <w:rsid w:val="0068417E"/>
    <w:rsid w:val="006A0F1F"/>
    <w:rsid w:val="006A47AF"/>
    <w:rsid w:val="006A48BA"/>
    <w:rsid w:val="006A49E3"/>
    <w:rsid w:val="006A527F"/>
    <w:rsid w:val="006A63D0"/>
    <w:rsid w:val="006A67E8"/>
    <w:rsid w:val="006B2AEC"/>
    <w:rsid w:val="006D1662"/>
    <w:rsid w:val="006D63E3"/>
    <w:rsid w:val="006D74DD"/>
    <w:rsid w:val="00712510"/>
    <w:rsid w:val="00727445"/>
    <w:rsid w:val="00735E0B"/>
    <w:rsid w:val="007365E8"/>
    <w:rsid w:val="00742BAD"/>
    <w:rsid w:val="007551EA"/>
    <w:rsid w:val="00765CFE"/>
    <w:rsid w:val="00780B9A"/>
    <w:rsid w:val="00781A4B"/>
    <w:rsid w:val="0078578A"/>
    <w:rsid w:val="007939AA"/>
    <w:rsid w:val="00797220"/>
    <w:rsid w:val="007A1C30"/>
    <w:rsid w:val="007B0073"/>
    <w:rsid w:val="007B0760"/>
    <w:rsid w:val="007B5F5C"/>
    <w:rsid w:val="007C2209"/>
    <w:rsid w:val="007C22CF"/>
    <w:rsid w:val="007C487B"/>
    <w:rsid w:val="007C4A88"/>
    <w:rsid w:val="007D2CAF"/>
    <w:rsid w:val="007E1C05"/>
    <w:rsid w:val="007F266B"/>
    <w:rsid w:val="007F3122"/>
    <w:rsid w:val="007F381B"/>
    <w:rsid w:val="00803852"/>
    <w:rsid w:val="00810A2C"/>
    <w:rsid w:val="0081212D"/>
    <w:rsid w:val="008135B8"/>
    <w:rsid w:val="00822E86"/>
    <w:rsid w:val="00824EB1"/>
    <w:rsid w:val="00826CC3"/>
    <w:rsid w:val="00837CAC"/>
    <w:rsid w:val="008406CF"/>
    <w:rsid w:val="0084379D"/>
    <w:rsid w:val="00845D74"/>
    <w:rsid w:val="008509D2"/>
    <w:rsid w:val="00851029"/>
    <w:rsid w:val="0085755E"/>
    <w:rsid w:val="00863B1F"/>
    <w:rsid w:val="008661A7"/>
    <w:rsid w:val="00866412"/>
    <w:rsid w:val="00870208"/>
    <w:rsid w:val="0087064B"/>
    <w:rsid w:val="00871AE8"/>
    <w:rsid w:val="00876D67"/>
    <w:rsid w:val="00880737"/>
    <w:rsid w:val="00887CDC"/>
    <w:rsid w:val="00892FB8"/>
    <w:rsid w:val="008957F1"/>
    <w:rsid w:val="008A092A"/>
    <w:rsid w:val="008A0AA4"/>
    <w:rsid w:val="008A18E1"/>
    <w:rsid w:val="008A6C42"/>
    <w:rsid w:val="008B22D0"/>
    <w:rsid w:val="008B377F"/>
    <w:rsid w:val="008C6E74"/>
    <w:rsid w:val="008D58FB"/>
    <w:rsid w:val="008D7BE7"/>
    <w:rsid w:val="008F4249"/>
    <w:rsid w:val="008F688D"/>
    <w:rsid w:val="00912808"/>
    <w:rsid w:val="00914154"/>
    <w:rsid w:val="009164E0"/>
    <w:rsid w:val="009166A4"/>
    <w:rsid w:val="00920F03"/>
    <w:rsid w:val="00942A91"/>
    <w:rsid w:val="00946661"/>
    <w:rsid w:val="00962D7E"/>
    <w:rsid w:val="00980DE8"/>
    <w:rsid w:val="009970CF"/>
    <w:rsid w:val="009A0B4F"/>
    <w:rsid w:val="009B7706"/>
    <w:rsid w:val="009C31E1"/>
    <w:rsid w:val="009C442E"/>
    <w:rsid w:val="009C4700"/>
    <w:rsid w:val="009C5E7B"/>
    <w:rsid w:val="009D064C"/>
    <w:rsid w:val="009D073D"/>
    <w:rsid w:val="009D1CA0"/>
    <w:rsid w:val="009D325B"/>
    <w:rsid w:val="00A01FE2"/>
    <w:rsid w:val="00A03B16"/>
    <w:rsid w:val="00A11672"/>
    <w:rsid w:val="00A1189C"/>
    <w:rsid w:val="00A1386A"/>
    <w:rsid w:val="00A14BCE"/>
    <w:rsid w:val="00A235B7"/>
    <w:rsid w:val="00A30D0B"/>
    <w:rsid w:val="00A417CD"/>
    <w:rsid w:val="00A420D8"/>
    <w:rsid w:val="00A422C4"/>
    <w:rsid w:val="00A553C6"/>
    <w:rsid w:val="00A60FC3"/>
    <w:rsid w:val="00A642C1"/>
    <w:rsid w:val="00A6453B"/>
    <w:rsid w:val="00A70CC1"/>
    <w:rsid w:val="00A752C8"/>
    <w:rsid w:val="00A7609F"/>
    <w:rsid w:val="00A8418B"/>
    <w:rsid w:val="00A93288"/>
    <w:rsid w:val="00AA5274"/>
    <w:rsid w:val="00AA754D"/>
    <w:rsid w:val="00AB0262"/>
    <w:rsid w:val="00AB1020"/>
    <w:rsid w:val="00AB64F3"/>
    <w:rsid w:val="00AD0C4E"/>
    <w:rsid w:val="00AD4AC3"/>
    <w:rsid w:val="00AE3D00"/>
    <w:rsid w:val="00AE5758"/>
    <w:rsid w:val="00AF3B32"/>
    <w:rsid w:val="00AF4643"/>
    <w:rsid w:val="00B03A57"/>
    <w:rsid w:val="00B07FC8"/>
    <w:rsid w:val="00B15AC0"/>
    <w:rsid w:val="00B31D81"/>
    <w:rsid w:val="00B33EF2"/>
    <w:rsid w:val="00B35E9D"/>
    <w:rsid w:val="00B37528"/>
    <w:rsid w:val="00B5115E"/>
    <w:rsid w:val="00B57472"/>
    <w:rsid w:val="00B63A0A"/>
    <w:rsid w:val="00B65B5F"/>
    <w:rsid w:val="00B70539"/>
    <w:rsid w:val="00B71FE4"/>
    <w:rsid w:val="00B73268"/>
    <w:rsid w:val="00B8254B"/>
    <w:rsid w:val="00B85B41"/>
    <w:rsid w:val="00BA16F8"/>
    <w:rsid w:val="00BA7398"/>
    <w:rsid w:val="00BB48EA"/>
    <w:rsid w:val="00BD2FF7"/>
    <w:rsid w:val="00BD7AD8"/>
    <w:rsid w:val="00BE396F"/>
    <w:rsid w:val="00BE65BC"/>
    <w:rsid w:val="00BF4A2A"/>
    <w:rsid w:val="00BF51C3"/>
    <w:rsid w:val="00BF5308"/>
    <w:rsid w:val="00BF6C9B"/>
    <w:rsid w:val="00C078E4"/>
    <w:rsid w:val="00C1019E"/>
    <w:rsid w:val="00C1103C"/>
    <w:rsid w:val="00C129D5"/>
    <w:rsid w:val="00C13862"/>
    <w:rsid w:val="00C13893"/>
    <w:rsid w:val="00C13A63"/>
    <w:rsid w:val="00C14289"/>
    <w:rsid w:val="00C26A5A"/>
    <w:rsid w:val="00C271D4"/>
    <w:rsid w:val="00C34541"/>
    <w:rsid w:val="00C35D47"/>
    <w:rsid w:val="00C40FA3"/>
    <w:rsid w:val="00C51BA4"/>
    <w:rsid w:val="00C52690"/>
    <w:rsid w:val="00C534D2"/>
    <w:rsid w:val="00C641CC"/>
    <w:rsid w:val="00C976E7"/>
    <w:rsid w:val="00CA3DAE"/>
    <w:rsid w:val="00CA7EFD"/>
    <w:rsid w:val="00CB2AE4"/>
    <w:rsid w:val="00CB32DD"/>
    <w:rsid w:val="00CC666B"/>
    <w:rsid w:val="00CC7FA5"/>
    <w:rsid w:val="00CD2F78"/>
    <w:rsid w:val="00CD7CB4"/>
    <w:rsid w:val="00CF48A9"/>
    <w:rsid w:val="00CF6758"/>
    <w:rsid w:val="00D01774"/>
    <w:rsid w:val="00D040F5"/>
    <w:rsid w:val="00D0451C"/>
    <w:rsid w:val="00D049FA"/>
    <w:rsid w:val="00D05708"/>
    <w:rsid w:val="00D15DB7"/>
    <w:rsid w:val="00D230E1"/>
    <w:rsid w:val="00D24365"/>
    <w:rsid w:val="00D304C3"/>
    <w:rsid w:val="00D33472"/>
    <w:rsid w:val="00D366D7"/>
    <w:rsid w:val="00D540C1"/>
    <w:rsid w:val="00D67749"/>
    <w:rsid w:val="00D865DE"/>
    <w:rsid w:val="00D92B81"/>
    <w:rsid w:val="00D942BF"/>
    <w:rsid w:val="00D954BE"/>
    <w:rsid w:val="00DB2E99"/>
    <w:rsid w:val="00DC3063"/>
    <w:rsid w:val="00DC3BA3"/>
    <w:rsid w:val="00DF2952"/>
    <w:rsid w:val="00E060EA"/>
    <w:rsid w:val="00E10551"/>
    <w:rsid w:val="00E114C1"/>
    <w:rsid w:val="00E1793E"/>
    <w:rsid w:val="00E2085C"/>
    <w:rsid w:val="00E25243"/>
    <w:rsid w:val="00E35ED9"/>
    <w:rsid w:val="00E4021E"/>
    <w:rsid w:val="00E4374B"/>
    <w:rsid w:val="00E441CD"/>
    <w:rsid w:val="00E458D2"/>
    <w:rsid w:val="00E5298B"/>
    <w:rsid w:val="00E54F78"/>
    <w:rsid w:val="00E616CC"/>
    <w:rsid w:val="00E64D99"/>
    <w:rsid w:val="00E76D05"/>
    <w:rsid w:val="00E80D37"/>
    <w:rsid w:val="00E824D9"/>
    <w:rsid w:val="00E83BB7"/>
    <w:rsid w:val="00E86695"/>
    <w:rsid w:val="00E904A3"/>
    <w:rsid w:val="00E922AD"/>
    <w:rsid w:val="00E9331F"/>
    <w:rsid w:val="00EA068F"/>
    <w:rsid w:val="00EA2D5C"/>
    <w:rsid w:val="00EA79EB"/>
    <w:rsid w:val="00EC0D5E"/>
    <w:rsid w:val="00EC1FC6"/>
    <w:rsid w:val="00EC2270"/>
    <w:rsid w:val="00EC7352"/>
    <w:rsid w:val="00ED2E7E"/>
    <w:rsid w:val="00ED3ACE"/>
    <w:rsid w:val="00ED4439"/>
    <w:rsid w:val="00EE0ADE"/>
    <w:rsid w:val="00EE4FBA"/>
    <w:rsid w:val="00EE7F66"/>
    <w:rsid w:val="00F0296B"/>
    <w:rsid w:val="00F02E8D"/>
    <w:rsid w:val="00F21090"/>
    <w:rsid w:val="00F35C5A"/>
    <w:rsid w:val="00F3741E"/>
    <w:rsid w:val="00F65CC2"/>
    <w:rsid w:val="00F6789E"/>
    <w:rsid w:val="00F73E5F"/>
    <w:rsid w:val="00F8309D"/>
    <w:rsid w:val="00F83A20"/>
    <w:rsid w:val="00F84E04"/>
    <w:rsid w:val="00F84F00"/>
    <w:rsid w:val="00F84F30"/>
    <w:rsid w:val="00F855F2"/>
    <w:rsid w:val="00F90443"/>
    <w:rsid w:val="00F92A81"/>
    <w:rsid w:val="00F9346C"/>
    <w:rsid w:val="00F95DF9"/>
    <w:rsid w:val="00F962E8"/>
    <w:rsid w:val="00FA613B"/>
    <w:rsid w:val="00FA6945"/>
    <w:rsid w:val="00FA6E91"/>
    <w:rsid w:val="00FB40EB"/>
    <w:rsid w:val="00FC67B5"/>
    <w:rsid w:val="00FD0056"/>
    <w:rsid w:val="00FD028B"/>
    <w:rsid w:val="00FD2ED4"/>
    <w:rsid w:val="00FD6E6F"/>
    <w:rsid w:val="00FE217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table" w:styleId="ac">
    <w:name w:val="Table Grid"/>
    <w:basedOn w:val="a1"/>
    <w:rsid w:val="000B6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863B1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63B1F"/>
  </w:style>
  <w:style w:type="character" w:styleId="af">
    <w:name w:val="footnote reference"/>
    <w:uiPriority w:val="99"/>
    <w:rsid w:val="00863B1F"/>
    <w:rPr>
      <w:vertAlign w:val="superscript"/>
    </w:rPr>
  </w:style>
  <w:style w:type="paragraph" w:styleId="af0">
    <w:name w:val="Normal (Web)"/>
    <w:basedOn w:val="a"/>
    <w:uiPriority w:val="99"/>
    <w:unhideWhenUsed/>
    <w:rsid w:val="004C701E"/>
    <w:pPr>
      <w:spacing w:before="100" w:beforeAutospacing="1" w:after="100" w:afterAutospacing="1"/>
    </w:pPr>
  </w:style>
  <w:style w:type="character" w:styleId="af1">
    <w:name w:val="annotation reference"/>
    <w:basedOn w:val="a0"/>
    <w:rsid w:val="008F688D"/>
    <w:rPr>
      <w:sz w:val="16"/>
      <w:szCs w:val="16"/>
    </w:rPr>
  </w:style>
  <w:style w:type="paragraph" w:styleId="af2">
    <w:name w:val="annotation text"/>
    <w:basedOn w:val="a"/>
    <w:link w:val="af3"/>
    <w:rsid w:val="008F688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F688D"/>
  </w:style>
  <w:style w:type="paragraph" w:styleId="af4">
    <w:name w:val="annotation subject"/>
    <w:basedOn w:val="af2"/>
    <w:next w:val="af2"/>
    <w:link w:val="af5"/>
    <w:rsid w:val="008F688D"/>
    <w:rPr>
      <w:b/>
      <w:bCs/>
    </w:rPr>
  </w:style>
  <w:style w:type="character" w:customStyle="1" w:styleId="af5">
    <w:name w:val="Тема примечания Знак"/>
    <w:basedOn w:val="af3"/>
    <w:link w:val="af4"/>
    <w:rsid w:val="008F688D"/>
    <w:rPr>
      <w:b/>
      <w:bCs/>
    </w:rPr>
  </w:style>
  <w:style w:type="character" w:customStyle="1" w:styleId="apple-converted-space">
    <w:name w:val="apple-converted-space"/>
    <w:basedOn w:val="a0"/>
    <w:rsid w:val="00350F93"/>
  </w:style>
  <w:style w:type="paragraph" w:styleId="af6">
    <w:name w:val="List Paragraph"/>
    <w:basedOn w:val="a"/>
    <w:uiPriority w:val="34"/>
    <w:qFormat/>
    <w:rsid w:val="00880737"/>
    <w:pPr>
      <w:ind w:left="720"/>
      <w:contextualSpacing/>
    </w:pPr>
  </w:style>
  <w:style w:type="paragraph" w:styleId="HTML">
    <w:name w:val="HTML Preformatted"/>
    <w:aliases w:val="Знак Знак"/>
    <w:basedOn w:val="a"/>
    <w:link w:val="HTML0"/>
    <w:uiPriority w:val="99"/>
    <w:rsid w:val="00845D74"/>
    <w:pPr>
      <w:tabs>
        <w:tab w:val="left" w:pos="708"/>
      </w:tabs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aliases w:val="Знак Знак Знак"/>
    <w:basedOn w:val="a0"/>
    <w:link w:val="HTML"/>
    <w:uiPriority w:val="99"/>
    <w:rsid w:val="00845D74"/>
    <w:rPr>
      <w:rFonts w:ascii="Courier New" w:hAnsi="Courier New"/>
      <w:noProof/>
    </w:rPr>
  </w:style>
  <w:style w:type="character" w:customStyle="1" w:styleId="rvts9">
    <w:name w:val="rvts9"/>
    <w:rsid w:val="00845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table" w:styleId="ac">
    <w:name w:val="Table Grid"/>
    <w:basedOn w:val="a1"/>
    <w:rsid w:val="000B6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863B1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63B1F"/>
  </w:style>
  <w:style w:type="character" w:styleId="af">
    <w:name w:val="footnote reference"/>
    <w:uiPriority w:val="99"/>
    <w:rsid w:val="00863B1F"/>
    <w:rPr>
      <w:vertAlign w:val="superscript"/>
    </w:rPr>
  </w:style>
  <w:style w:type="paragraph" w:styleId="af0">
    <w:name w:val="Normal (Web)"/>
    <w:basedOn w:val="a"/>
    <w:uiPriority w:val="99"/>
    <w:unhideWhenUsed/>
    <w:rsid w:val="004C701E"/>
    <w:pPr>
      <w:spacing w:before="100" w:beforeAutospacing="1" w:after="100" w:afterAutospacing="1"/>
    </w:pPr>
  </w:style>
  <w:style w:type="character" w:styleId="af1">
    <w:name w:val="annotation reference"/>
    <w:basedOn w:val="a0"/>
    <w:rsid w:val="008F688D"/>
    <w:rPr>
      <w:sz w:val="16"/>
      <w:szCs w:val="16"/>
    </w:rPr>
  </w:style>
  <w:style w:type="paragraph" w:styleId="af2">
    <w:name w:val="annotation text"/>
    <w:basedOn w:val="a"/>
    <w:link w:val="af3"/>
    <w:rsid w:val="008F688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F688D"/>
  </w:style>
  <w:style w:type="paragraph" w:styleId="af4">
    <w:name w:val="annotation subject"/>
    <w:basedOn w:val="af2"/>
    <w:next w:val="af2"/>
    <w:link w:val="af5"/>
    <w:rsid w:val="008F688D"/>
    <w:rPr>
      <w:b/>
      <w:bCs/>
    </w:rPr>
  </w:style>
  <w:style w:type="character" w:customStyle="1" w:styleId="af5">
    <w:name w:val="Тема примечания Знак"/>
    <w:basedOn w:val="af3"/>
    <w:link w:val="af4"/>
    <w:rsid w:val="008F688D"/>
    <w:rPr>
      <w:b/>
      <w:bCs/>
    </w:rPr>
  </w:style>
  <w:style w:type="character" w:customStyle="1" w:styleId="apple-converted-space">
    <w:name w:val="apple-converted-space"/>
    <w:basedOn w:val="a0"/>
    <w:rsid w:val="00350F93"/>
  </w:style>
  <w:style w:type="paragraph" w:styleId="af6">
    <w:name w:val="List Paragraph"/>
    <w:basedOn w:val="a"/>
    <w:uiPriority w:val="34"/>
    <w:qFormat/>
    <w:rsid w:val="00880737"/>
    <w:pPr>
      <w:ind w:left="720"/>
      <w:contextualSpacing/>
    </w:pPr>
  </w:style>
  <w:style w:type="paragraph" w:styleId="HTML">
    <w:name w:val="HTML Preformatted"/>
    <w:aliases w:val="Знак Знак"/>
    <w:basedOn w:val="a"/>
    <w:link w:val="HTML0"/>
    <w:uiPriority w:val="99"/>
    <w:rsid w:val="00845D74"/>
    <w:pPr>
      <w:tabs>
        <w:tab w:val="left" w:pos="708"/>
      </w:tabs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aliases w:val="Знак Знак Знак"/>
    <w:basedOn w:val="a0"/>
    <w:link w:val="HTML"/>
    <w:uiPriority w:val="99"/>
    <w:rsid w:val="00845D74"/>
    <w:rPr>
      <w:rFonts w:ascii="Courier New" w:hAnsi="Courier New"/>
      <w:noProof/>
    </w:rPr>
  </w:style>
  <w:style w:type="character" w:customStyle="1" w:styleId="rvts9">
    <w:name w:val="rvts9"/>
    <w:rsid w:val="00845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1" ma:contentTypeDescription="Create a new document." ma:contentTypeScope="" ma:versionID="c764d4c7da43cd01587fb73cc0dfe8ca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aac5a4198050c342ab04cac4b5917167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E34B-D531-4A1E-A8DF-5097F8F4C19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877ED91-75BF-409D-8A82-2409FA3906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479E8-0C52-479B-9933-9E44300F0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0AAB59-B67B-4B3A-A7C7-E05F7D65B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5378877-C402-492B-85FE-D0ACA5CB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38</Words>
  <Characters>87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k</Company>
  <LinksUpToDate>false</LinksUpToDate>
  <CharactersWithSpaces>2412</CharactersWithSpaces>
  <SharedDoc>false</SharedDoc>
  <HLinks>
    <vt:vector size="6" baseType="variant">
      <vt:variant>
        <vt:i4>6422612</vt:i4>
      </vt:variant>
      <vt:variant>
        <vt:i4>0</vt:i4>
      </vt:variant>
      <vt:variant>
        <vt:i4>0</vt:i4>
      </vt:variant>
      <vt:variant>
        <vt:i4>5</vt:i4>
      </vt:variant>
      <vt:variant>
        <vt:lpwstr>mailto:oprokhorovych@chamber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Oleksandr Prokhorovych</cp:lastModifiedBy>
  <cp:revision>23</cp:revision>
  <cp:lastPrinted>2016-02-05T10:29:00Z</cp:lastPrinted>
  <dcterms:created xsi:type="dcterms:W3CDTF">2016-03-04T11:03:00Z</dcterms:created>
  <dcterms:modified xsi:type="dcterms:W3CDTF">2016-03-1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